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2D" w:rsidRPr="00680D88" w:rsidRDefault="0020052D" w:rsidP="00680D88">
      <w:pPr>
        <w:pStyle w:val="10"/>
      </w:pPr>
      <w:bookmarkStart w:id="0" w:name="_Toc105255269"/>
      <w:r w:rsidRPr="00680D88">
        <w:t>АННОТАЦИЯ</w:t>
      </w:r>
      <w:bookmarkEnd w:id="0"/>
    </w:p>
    <w:p w:rsidR="00680D88" w:rsidRP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Данная выпускная квалификационная работа посвящена автоматизации тестирования в крупных компаниях. Разрабатывается гибридный фреймворк, позволяющий автоматизировать процессы тестирования людям, не являющимися программист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680D88" w:rsidRPr="004D2A36" w:rsidRDefault="00680D88" w:rsidP="00680D88">
      <w:pPr>
        <w:ind w:firstLine="567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680D88" w:rsidRPr="002D0A2E" w:rsidRDefault="00680D88" w:rsidP="00680D8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680D88" w:rsidRDefault="00680D88" w:rsidP="00680D88">
      <w:pPr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347F5D" w:rsidRPr="00361968" w:rsidRDefault="00787C6E" w:rsidP="00787C6E">
      <w:pPr>
        <w:pStyle w:val="a0"/>
        <w:numPr>
          <w:ilvl w:val="0"/>
          <w:numId w:val="20"/>
        </w:numPr>
        <w:ind w:left="567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проанализировать существующие подходы к автоматизации тестирования в крупных компаниях;</w:t>
      </w:r>
    </w:p>
    <w:p w:rsidR="00347F5D" w:rsidRPr="00361968" w:rsidRDefault="00787C6E" w:rsidP="00787C6E">
      <w:pPr>
        <w:pStyle w:val="a0"/>
        <w:numPr>
          <w:ilvl w:val="0"/>
          <w:numId w:val="20"/>
        </w:numPr>
        <w:ind w:left="567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 xml:space="preserve">предложить оптимальное решение </w:t>
      </w:r>
      <w:r w:rsidR="00361968" w:rsidRPr="00361968">
        <w:rPr>
          <w:rFonts w:ascii="Times New Roman" w:hAnsi="Times New Roman"/>
          <w:sz w:val="28"/>
        </w:rPr>
        <w:t>проблем,</w:t>
      </w:r>
      <w:r w:rsidRPr="00361968">
        <w:rPr>
          <w:rFonts w:ascii="Times New Roman" w:hAnsi="Times New Roman"/>
          <w:sz w:val="28"/>
        </w:rPr>
        <w:t xml:space="preserve"> связанных с автоматизацией тестирования;</w:t>
      </w:r>
    </w:p>
    <w:p w:rsidR="00347F5D" w:rsidRPr="00361968" w:rsidRDefault="00787C6E" w:rsidP="00787C6E">
      <w:pPr>
        <w:pStyle w:val="a0"/>
        <w:numPr>
          <w:ilvl w:val="0"/>
          <w:numId w:val="20"/>
        </w:numPr>
        <w:ind w:left="567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361968">
        <w:rPr>
          <w:rFonts w:ascii="Times New Roman" w:hAnsi="Times New Roman"/>
          <w:sz w:val="28"/>
        </w:rPr>
        <w:t>фреймворка</w:t>
      </w:r>
      <w:proofErr w:type="spellEnd"/>
      <w:r w:rsidRPr="00361968">
        <w:rPr>
          <w:rFonts w:ascii="Times New Roman" w:hAnsi="Times New Roman"/>
          <w:sz w:val="28"/>
        </w:rPr>
        <w:t>;</w:t>
      </w:r>
    </w:p>
    <w:p w:rsidR="00347F5D" w:rsidRPr="00361968" w:rsidRDefault="00787C6E" w:rsidP="00787C6E">
      <w:pPr>
        <w:pStyle w:val="a0"/>
        <w:numPr>
          <w:ilvl w:val="0"/>
          <w:numId w:val="20"/>
        </w:numPr>
        <w:ind w:left="567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едение общих шаблонов (методов) для унификации формирования тестовых сценариев;</w:t>
      </w:r>
    </w:p>
    <w:p w:rsidR="00347F5D" w:rsidRPr="00361968" w:rsidRDefault="00787C6E" w:rsidP="00787C6E">
      <w:pPr>
        <w:pStyle w:val="a0"/>
        <w:numPr>
          <w:ilvl w:val="0"/>
          <w:numId w:val="20"/>
        </w:numPr>
        <w:ind w:left="567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зработка доступного конструктора для создания авто-тестов;</w:t>
      </w:r>
    </w:p>
    <w:p w:rsidR="00347F5D" w:rsidRPr="00361968" w:rsidRDefault="00787C6E" w:rsidP="00787C6E">
      <w:pPr>
        <w:pStyle w:val="a0"/>
        <w:numPr>
          <w:ilvl w:val="0"/>
          <w:numId w:val="20"/>
        </w:numPr>
        <w:ind w:left="567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зработать типовую модель автоматизированных тестов на контрольном примере.</w:t>
      </w:r>
    </w:p>
    <w:p w:rsidR="00680D88" w:rsidRPr="00CE56D1" w:rsidRDefault="00680D88" w:rsidP="00680D88">
      <w:pPr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lastRenderedPageBreak/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680D88" w:rsidRPr="00B53F53" w:rsidRDefault="00680D88" w:rsidP="00680D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680D88" w:rsidRDefault="00680D88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bookmarkStart w:id="1" w:name="_Toc105255270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/>
      <w:sdtContent>
        <w:p w:rsidR="00680D88" w:rsidRDefault="00680D88" w:rsidP="00680D88">
          <w:pPr>
            <w:pStyle w:val="10"/>
          </w:pPr>
          <w:r w:rsidRPr="00680D88">
            <w:t>СОДЕРЖАНИЕ</w:t>
          </w:r>
          <w:bookmarkEnd w:id="1"/>
        </w:p>
        <w:p w:rsidR="00361968" w:rsidRPr="00361968" w:rsidRDefault="00680D8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6196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196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196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255269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69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0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0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1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1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2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решению проблем тестирования программного обеспечения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2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3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труктурные схемы взаимодействия разработчика и тестировщика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3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4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4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5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приложения для автоматизированного тестирования с гибридным подходом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5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6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труктурная схема предложенных модулей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6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7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предложенных модулях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7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8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8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79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писание контрольного примера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79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0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 для проведения автоматизированного тестирования в крупных компаниях.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0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1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1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2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.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2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3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3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4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числение коэффициентов важности критериев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4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5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5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6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361968" w:rsidRPr="0036196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счёт оценки качества разработанной системы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6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7" w:history="1">
            <w:r w:rsidR="00361968" w:rsidRPr="00361968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7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8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8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89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89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90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90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91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91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968" w:rsidRPr="00361968" w:rsidRDefault="007E353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255292" w:history="1">
            <w:r w:rsidR="00361968" w:rsidRPr="00361968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55292 \h </w:instrTex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361968" w:rsidRPr="003619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Default="00680D88">
          <w:r w:rsidRPr="0036196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7CEC" w:rsidRPr="00680D88" w:rsidRDefault="0020052D" w:rsidP="00680D88">
      <w:pPr>
        <w:pStyle w:val="10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C124E0">
      <w:pPr>
        <w:pStyle w:val="2"/>
      </w:pPr>
      <w:bookmarkStart w:id="2" w:name="_Toc105255271"/>
      <w:r w:rsidRPr="00C124E0">
        <w:lastRenderedPageBreak/>
        <w:t>Обзор способов тестирования программного обеспечения</w:t>
      </w:r>
      <w:bookmarkEnd w:id="2"/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 - анализ, разработка, тестирование и </w:t>
      </w:r>
      <w:r w:rsidR="00706CAD" w:rsidRPr="00087CEC">
        <w:rPr>
          <w:rFonts w:ascii="Times New Roman" w:hAnsi="Times New Roman"/>
          <w:sz w:val="28"/>
        </w:rPr>
        <w:t>релиз [3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087C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1 - Современный цикл разработки ПО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.</w:t>
      </w:r>
    </w:p>
    <w:p w:rsidR="00087CEC" w:rsidRPr="00087CEC" w:rsidRDefault="00087CEC" w:rsidP="00087CEC">
      <w:pPr>
        <w:jc w:val="both"/>
        <w:rPr>
          <w:rFonts w:ascii="Times New Roman" w:hAnsi="Times New Roman"/>
          <w:sz w:val="28"/>
        </w:rPr>
      </w:pPr>
    </w:p>
    <w:p w:rsidR="00087CEC" w:rsidRPr="00087CEC" w:rsidRDefault="0040083B" w:rsidP="00087CEC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44A0823" wp14:editId="4726F397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BB7AA8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ис. 3 - Схема взаимодействия разработчика, </w:t>
      </w:r>
      <w:proofErr w:type="spellStart"/>
      <w:r w:rsidRPr="00087CEC">
        <w:rPr>
          <w:rFonts w:ascii="Times New Roman" w:hAnsi="Times New Roman"/>
          <w:sz w:val="28"/>
        </w:rPr>
        <w:t>тестировщика</w:t>
      </w:r>
      <w:proofErr w:type="spellEnd"/>
      <w:r w:rsidRPr="00087CEC">
        <w:rPr>
          <w:rFonts w:ascii="Times New Roman" w:hAnsi="Times New Roman"/>
          <w:sz w:val="28"/>
        </w:rPr>
        <w:t xml:space="preserve"> и заказчика</w:t>
      </w:r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rPr>
          <w:rFonts w:ascii="Times New Roman" w:hAnsi="Times New Roman"/>
          <w:sz w:val="28"/>
        </w:rPr>
        <w:t>Тестировщик</w:t>
      </w:r>
      <w:proofErr w:type="spellEnd"/>
      <w:r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087CEC" w:rsidRPr="008B2455" w:rsidRDefault="00087CEC" w:rsidP="00C124E0">
      <w:pPr>
        <w:pStyle w:val="30"/>
      </w:pPr>
      <w:bookmarkStart w:id="3" w:name="_Toc105255272"/>
      <w:r w:rsidRPr="008B2455">
        <w:t>Обзор подходов к решению проблем тестирования программного обеспечения</w:t>
      </w:r>
      <w:bookmarkEnd w:id="3"/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.</w:t>
      </w:r>
    </w:p>
    <w:p w:rsidR="00087CEC" w:rsidRPr="00087CEC" w:rsidRDefault="00087CEC" w:rsidP="008B245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Тестирование программного обеспечения делится на множество подтипов, каждый из которых решает конкретную </w:t>
      </w:r>
      <w:r w:rsidR="00706CAD" w:rsidRPr="00087CEC">
        <w:rPr>
          <w:rFonts w:ascii="Times New Roman" w:hAnsi="Times New Roman"/>
          <w:sz w:val="28"/>
        </w:rPr>
        <w:t>задачу</w:t>
      </w:r>
      <w:r w:rsidR="00706CAD">
        <w:rPr>
          <w:rFonts w:ascii="Times New Roman" w:hAnsi="Times New Roman"/>
          <w:sz w:val="28"/>
        </w:rPr>
        <w:t xml:space="preserve"> </w:t>
      </w:r>
      <w:r w:rsidR="00706CAD" w:rsidRPr="00087CEC">
        <w:rPr>
          <w:rFonts w:ascii="Times New Roman" w:hAnsi="Times New Roman"/>
          <w:sz w:val="28"/>
        </w:rPr>
        <w:t>[1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361968" w:rsidP="0024639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ind w:firstLine="567"/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2 - Виды тестирования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всего кода, они обязательно включают в себя все методы и логические ветвления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.</w:t>
      </w:r>
    </w:p>
    <w:p w:rsidR="00087CEC" w:rsidRPr="00087CEC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.</w:t>
      </w:r>
    </w:p>
    <w:p w:rsid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lastRenderedPageBreak/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вается с каждым новым релизом [1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.</w:t>
      </w:r>
    </w:p>
    <w:p w:rsidR="004C6557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</w:p>
    <w:p w:rsidR="004C6557" w:rsidRDefault="004C6557" w:rsidP="004C655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06CAD" w:rsidRPr="004C6557" w:rsidRDefault="008B2455" w:rsidP="00C124E0">
      <w:pPr>
        <w:pStyle w:val="30"/>
      </w:pPr>
      <w:bookmarkStart w:id="4" w:name="_Toc105255273"/>
      <w:r w:rsidRPr="004C6557">
        <w:t xml:space="preserve">Структурные схемы взаимодействия разработчика и </w:t>
      </w:r>
      <w:proofErr w:type="spellStart"/>
      <w:r w:rsidRPr="004C6557">
        <w:t>тестировщика</w:t>
      </w:r>
      <w:bookmarkEnd w:id="4"/>
      <w:proofErr w:type="spellEnd"/>
    </w:p>
    <w:p w:rsidR="00706CAD" w:rsidRPr="00706CAD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. </w:t>
      </w:r>
    </w:p>
    <w:p w:rsidR="0040083B" w:rsidRDefault="0040083B" w:rsidP="00706CAD">
      <w:pPr>
        <w:jc w:val="both"/>
        <w:rPr>
          <w:noProof/>
          <w:lang w:eastAsia="ru-RU"/>
        </w:rPr>
      </w:pPr>
    </w:p>
    <w:p w:rsidR="008B2455" w:rsidRPr="008B2455" w:rsidRDefault="0040083B" w:rsidP="00706CAD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4D6FB4C" wp14:editId="167359CB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4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</w:rPr>
      </w:pPr>
      <w:r w:rsidRPr="008B2455">
        <w:rPr>
          <w:rFonts w:ascii="Times New Roman" w:hAnsi="Times New Roman"/>
          <w:sz w:val="28"/>
        </w:rPr>
        <w:t xml:space="preserve">низкие затраты на тестирование. 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я это время будет расти линейно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ь роста команды разработки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B2455" w:rsidRDefault="008B2455" w:rsidP="00787C6E">
      <w:pPr>
        <w:pStyle w:val="a0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8B2455">
        <w:rPr>
          <w:rFonts w:ascii="Times New Roman" w:hAnsi="Times New Roman"/>
          <w:sz w:val="28"/>
        </w:rPr>
        <w:t>величить команду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40083B" w:rsidP="00BB7AA8">
      <w:pPr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24889A6" wp14:editId="13D59B65">
            <wp:extent cx="5031105" cy="54724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793" cy="54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5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ирование проходит быстро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нагрузка на каждого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распределена равномерно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787C6E">
      <w:pPr>
        <w:pStyle w:val="a0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C124E0">
      <w:pPr>
        <w:pStyle w:val="30"/>
      </w:pPr>
      <w:bookmarkStart w:id="5" w:name="_Toc105255274"/>
      <w:r w:rsidRPr="008B2455">
        <w:lastRenderedPageBreak/>
        <w:t>Обзор подходов к автоматизации тестирования ПО</w:t>
      </w:r>
      <w:bookmarkEnd w:id="5"/>
    </w:p>
    <w:p w:rsidR="0024639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Pr="008B245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.</w:t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4B72F5D" wp14:editId="02A0A2B5">
            <wp:extent cx="5471160" cy="6806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875" cy="68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6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ботают быстрее любого человека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есть возможность запускать тесты в обособленной среде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можно быстро выполнять полное тестирование любых версий приложений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работают одновременно, в асинхронном режиме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тесты не имеют человеческого фактора - безошибочны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ть можно любой процесс, даже отправку отчёта об ошибках разработчикам напрямую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легко поддерживать, есть возможность гибкой настройки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ных тестов уходит много времени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787C6E">
      <w:pPr>
        <w:pStyle w:val="a0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</w:p>
    <w:p w:rsidR="008B2455" w:rsidRPr="005C4B64" w:rsidRDefault="005C4B64" w:rsidP="005C4B64">
      <w:r>
        <w:br w:type="page"/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78EBBC3" wp14:editId="69C62904">
            <wp:extent cx="5940425" cy="58191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7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61968">
        <w:rPr>
          <w:rFonts w:ascii="Times New Roman" w:hAnsi="Times New Roman"/>
          <w:sz w:val="28"/>
          <w:lang w:val="en-US"/>
        </w:rPr>
        <w:t>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lastRenderedPageBreak/>
        <w:t>регулярное отставание в создании авто-тестов от необходимости реализации новых сценариев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недоступность для специалистов по ручному тестированию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большие временные затраты на создание новых авто-тестов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каждый сценарий обрабатывается дважды</w:t>
      </w:r>
    </w:p>
    <w:p w:rsidR="0037312D" w:rsidRDefault="0037312D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:rsidR="0091324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:rsidR="00913245" w:rsidRPr="00913245" w:rsidRDefault="00913245" w:rsidP="00913245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913245" w:rsidP="00C124E0">
      <w:pPr>
        <w:pStyle w:val="2"/>
      </w:pPr>
      <w:r>
        <w:lastRenderedPageBreak/>
        <w:t xml:space="preserve"> </w:t>
      </w:r>
      <w:bookmarkStart w:id="6" w:name="_Toc105255275"/>
      <w:r>
        <w:t>Разработка структуры приложения для автоматизированного тестирования с гибридным подходом</w:t>
      </w:r>
      <w:bookmarkEnd w:id="6"/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Функциональный модуль. Содержит основные функциональные возможности автоматизированного теста.</w:t>
      </w:r>
    </w:p>
    <w:p w:rsidR="00913245" w:rsidRP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ями. Содержит тестовые сценарии.</w:t>
      </w:r>
    </w:p>
    <w:p w:rsidR="00913245" w:rsidRP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вязующий модуль. Преобразует тестовые сценарии в полноценный автоматизированный тест.</w:t>
      </w:r>
    </w:p>
    <w:p w:rsidR="00913245" w:rsidRPr="00913245" w:rsidRDefault="00190BCA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2074FD" wp14:editId="6234F562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45" w:rsidRPr="00913245" w:rsidRDefault="00913245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 </w:t>
      </w:r>
    </w:p>
    <w:p w:rsidR="00913245" w:rsidRDefault="00913245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8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0D4F6E" w:rsidRDefault="000D4F6E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37312D" w:rsidRDefault="0037312D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</w:p>
    <w:p w:rsidR="0037312D" w:rsidRDefault="00C626A0" w:rsidP="000D4F6E">
      <w:pPr>
        <w:pStyle w:val="a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Default="000D4F6E" w:rsidP="000D4F6E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>
        <w:rPr>
          <w:rFonts w:ascii="Times New Roman" w:hAnsi="Times New Roman"/>
          <w:sz w:val="28"/>
        </w:rPr>
        <w:t xml:space="preserve"> №2</w:t>
      </w:r>
    </w:p>
    <w:p w:rsidR="000D4F6E" w:rsidRPr="00913245" w:rsidRDefault="000D4F6E" w:rsidP="000D4F6E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Целевое решение имеет ряд преимуществ, таких как: </w:t>
      </w:r>
    </w:p>
    <w:p w:rsid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естовые сценарии, написанные на русском языке</w:t>
      </w:r>
    </w:p>
    <w:p w:rsid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Высокая скорость тестирования.</w:t>
      </w:r>
    </w:p>
    <w:p w:rsid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Низкая стоимость тестирования.</w:t>
      </w:r>
    </w:p>
    <w:p w:rsidR="00913245" w:rsidRP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ручному тестированию.</w:t>
      </w:r>
    </w:p>
    <w:p w:rsidR="00913245" w:rsidRP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автоматизации тестирования.</w:t>
      </w:r>
    </w:p>
    <w:p w:rsid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Конструктор для создания автоматизированных тестов.</w:t>
      </w:r>
    </w:p>
    <w:p w:rsidR="00D300E2" w:rsidRDefault="00D300E2">
      <w:pPr>
        <w:spacing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D300E2" w:rsidP="00C124E0">
      <w:pPr>
        <w:pStyle w:val="30"/>
      </w:pPr>
      <w:bookmarkStart w:id="7" w:name="_Toc105255276"/>
      <w:r w:rsidRPr="00D300E2">
        <w:lastRenderedPageBreak/>
        <w:t>Структурная схема предложенных модулей</w:t>
      </w:r>
      <w:bookmarkEnd w:id="7"/>
    </w:p>
    <w:p w:rsid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</w:p>
    <w:p w:rsidR="00913245" w:rsidRPr="00913245" w:rsidRDefault="00361968" w:rsidP="00190BC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D300E2" w:rsidP="00D300E2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:rsidR="00DD5D80" w:rsidRDefault="00DD5D8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</w:p>
    <w:p w:rsidR="00F60CDE" w:rsidRDefault="00361968" w:rsidP="00190BCA">
      <w:pPr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F60CDE" w:rsidP="00F60CDE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0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м виде структуру функционального модуля можно представить следующим образом.</w:t>
      </w:r>
    </w:p>
    <w:p w:rsidR="008F13DF" w:rsidRDefault="00361968" w:rsidP="00190BCA">
      <w:pPr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4076700"/>
            <wp:effectExtent l="0" t="0" r="9525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8F13DF" w:rsidP="008F13DF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1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8F13DF" w:rsidRDefault="00C626A0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</w:p>
    <w:p w:rsidR="008F13DF" w:rsidRDefault="008F13DF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подробно реализация будет рассмотрена далее.</w:t>
      </w:r>
    </w:p>
    <w:p w:rsidR="00913245" w:rsidRDefault="008F13DF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ючевым отличием приложен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аузе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</w:t>
      </w:r>
      <w:r w:rsidR="00CC2566">
        <w:rPr>
          <w:rFonts w:ascii="Times New Roman" w:hAnsi="Times New Roman"/>
          <w:color w:val="000000"/>
          <w:sz w:val="28"/>
          <w:szCs w:val="28"/>
        </w:rPr>
        <w:t>елить некоторые паттерны можно.</w:t>
      </w:r>
    </w:p>
    <w:p w:rsidR="00CC2566" w:rsidRPr="004C6557" w:rsidRDefault="00CC2566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в данной реализации представляет собой полноценный интерфейс для управления браузером, который способен эмулировать поведения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1A0287" w:rsidRDefault="001A0287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Pr="00662443" w:rsidRDefault="00CC2566" w:rsidP="00C124E0">
      <w:pPr>
        <w:pStyle w:val="30"/>
      </w:pPr>
      <w:bookmarkStart w:id="8" w:name="_Toc105255277"/>
      <w:r>
        <w:lastRenderedPageBreak/>
        <w:t xml:space="preserve">Алгоритмы </w:t>
      </w:r>
      <w:r w:rsidR="00B170C6">
        <w:t>работы в предложенных модулях</w:t>
      </w:r>
      <w:bookmarkEnd w:id="8"/>
    </w:p>
    <w:p w:rsidR="00CC2566" w:rsidRDefault="00CC2566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Pr="00641EFB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ализован следующим образом.</w:t>
      </w:r>
    </w:p>
    <w:p w:rsidR="00CC2566" w:rsidRDefault="00CC2566" w:rsidP="00CC2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70A19F" wp14:editId="26F51612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CC256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0287" w:rsidRDefault="00CC256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алгоритмы поиска эл</w:t>
      </w:r>
      <w:bookmarkStart w:id="9" w:name="_GoBack"/>
      <w:bookmarkEnd w:id="9"/>
      <w:r>
        <w:rPr>
          <w:rFonts w:ascii="Times New Roman" w:hAnsi="Times New Roman"/>
          <w:sz w:val="28"/>
          <w:szCs w:val="28"/>
        </w:rPr>
        <w:t xml:space="preserve">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.</w:t>
      </w:r>
    </w:p>
    <w:p w:rsidR="00B170C6" w:rsidRPr="001A0287" w:rsidRDefault="00B170C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0C6" w:rsidRDefault="001A0287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9A14D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C8B0E" wp14:editId="304F5BBF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B170C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B170C6">
        <w:rPr>
          <w:rFonts w:ascii="Times New Roman" w:hAnsi="Times New Roman"/>
          <w:sz w:val="28"/>
        </w:rPr>
        <w:t>3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ой тестовый сценарий инициирован введением нового функционала в приложение. Далее написание сценария зависит от выбранного класса.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rFonts w:ascii="Times New Roman" w:hAnsi="Times New Roman"/>
          <w:sz w:val="28"/>
          <w:szCs w:val="28"/>
          <w:lang w:val="en-US"/>
        </w:rPr>
        <w:t>Apache</w:t>
      </w:r>
      <w:r w:rsidRPr="00B170C6">
        <w:rPr>
          <w:rFonts w:ascii="Times New Roman" w:hAnsi="Times New Roman"/>
          <w:sz w:val="28"/>
          <w:szCs w:val="28"/>
        </w:rPr>
        <w:t xml:space="preserve"> </w:t>
      </w:r>
      <w:r w:rsidRPr="00B170C6">
        <w:rPr>
          <w:rFonts w:ascii="Times New Roman" w:hAnsi="Times New Roman"/>
          <w:sz w:val="28"/>
          <w:szCs w:val="28"/>
          <w:lang w:val="en-US"/>
        </w:rPr>
        <w:t>Kafka</w:t>
      </w:r>
      <w:r w:rsidRPr="00B170C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B170C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приложения. </w:t>
      </w:r>
    </w:p>
    <w:p w:rsidR="00B170C6" w:rsidRPr="004C6557" w:rsidRDefault="00B170C6" w:rsidP="00B170C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443" w:rsidRDefault="00B170C6" w:rsidP="00B17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Default="00662443" w:rsidP="00662443">
      <w:r>
        <w:br w:type="page"/>
      </w:r>
    </w:p>
    <w:p w:rsidR="00662443" w:rsidRP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662443" w:rsidRDefault="00662443" w:rsidP="00C124E0">
      <w:pPr>
        <w:pStyle w:val="30"/>
      </w:pPr>
      <w:bookmarkStart w:id="10" w:name="_Toc105255278"/>
      <w:r>
        <w:t>Реализация модул</w:t>
      </w:r>
      <w:r w:rsidR="007126B6">
        <w:t>ей</w:t>
      </w:r>
      <w:bookmarkEnd w:id="10"/>
    </w:p>
    <w:p w:rsidR="007126B6" w:rsidRPr="007126B6" w:rsidRDefault="007126B6" w:rsidP="00C124E0">
      <w:pPr>
        <w:pStyle w:val="4"/>
      </w:pPr>
      <w:r>
        <w:t>Реализация модуля тестовых сценариев</w:t>
      </w:r>
    </w:p>
    <w:p w:rsid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F890C" wp14:editId="0AB98953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662443" w:rsidP="006624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4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</w:p>
    <w:p w:rsidR="00892CF6" w:rsidRPr="00A84E4E" w:rsidRDefault="00892CF6" w:rsidP="00892CF6">
      <w:r w:rsidRPr="00A84E4E">
        <w:br w:type="page"/>
      </w:r>
    </w:p>
    <w:p w:rsidR="00892CF6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D5E14A" wp14:editId="4A3086D5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892CF6" w:rsidP="00892C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892CF6">
        <w:rPr>
          <w:rFonts w:ascii="Times New Roman" w:hAnsi="Times New Roman"/>
          <w:sz w:val="28"/>
        </w:rPr>
        <w:t>5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825038" w:rsidRDefault="00825038" w:rsidP="00825038">
      <w:pPr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18700" wp14:editId="2F94DAE0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825038" w:rsidP="00825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6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662443" w:rsidRDefault="00662443" w:rsidP="00C124E0">
      <w:pPr>
        <w:pStyle w:val="4"/>
      </w:pPr>
      <w:r>
        <w:t>Реализация связующего модуля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P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C124E0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825038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9D8EF9" wp14:editId="4382F139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C00964" w:rsidP="00C00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C00964">
        <w:rPr>
          <w:rFonts w:ascii="Times New Roman" w:hAnsi="Times New Roman"/>
          <w:sz w:val="28"/>
        </w:rPr>
        <w:t>7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рне схемы 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7126B6">
      <w:r>
        <w:br w:type="page"/>
      </w:r>
    </w:p>
    <w:p w:rsidR="007126B6" w:rsidRPr="0064426E" w:rsidRDefault="007126B6" w:rsidP="009841A0">
      <w:pPr>
        <w:pStyle w:val="30"/>
      </w:pPr>
      <w:bookmarkStart w:id="11" w:name="_Toc105255279"/>
      <w:r>
        <w:lastRenderedPageBreak/>
        <w:t>Описание контрольного примера</w:t>
      </w:r>
      <w:bookmarkEnd w:id="11"/>
    </w:p>
    <w:p w:rsidR="00C00964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4F14E9" w:rsidRP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Pr="004F14E9">
        <w:rPr>
          <w:rFonts w:ascii="Times New Roman" w:hAnsi="Times New Roman"/>
          <w:color w:val="000000"/>
          <w:sz w:val="28"/>
          <w:szCs w:val="28"/>
        </w:rPr>
        <w:t>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4F14E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rFonts w:ascii="Times New Roman" w:hAnsi="Times New Roman"/>
          <w:color w:val="000000"/>
          <w:sz w:val="28"/>
          <w:szCs w:val="28"/>
        </w:rPr>
        <w:t>:</w:t>
      </w:r>
    </w:p>
    <w:p w:rsidR="002051A9" w:rsidRDefault="002051A9" w:rsidP="002051A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6D00D6" wp14:editId="1DC5BF27">
            <wp:extent cx="5983359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231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64426E" w:rsidRDefault="0064426E" w:rsidP="0064426E">
      <w:r>
        <w:br w:type="page"/>
      </w:r>
    </w:p>
    <w:p w:rsidR="002051A9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>, реализуем авторизацию на данной странице.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42F17E" wp14:editId="11373CB4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207546" wp14:editId="6B3FB487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.</w:t>
      </w:r>
    </w:p>
    <w:p w:rsidR="0064426E" w:rsidRDefault="00B82751" w:rsidP="0064426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FD7E6E" wp14:editId="68E7FE47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P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64426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12CC1A" wp14:editId="172CC0EA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десь добавляется общий метод по нажатию кнопки подтверждения, его реализация содержится 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4961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F17EB7" wp14:editId="0D9704AE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E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метод ищет все элементы с тип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9B44A6" wp14:editId="60A59268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P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EE9498" wp14:editId="3DC76BE0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406C1E" w:rsidRDefault="00406C1E" w:rsidP="00406C1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2565B" wp14:editId="71379CB3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низу отчёта можно увидеть какой конкретно шаг был провален и прикреплённый к нему снимок экрана.</w:t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FC7D7D">
      <w:r>
        <w:br w:type="page"/>
      </w:r>
    </w:p>
    <w:p w:rsidR="00FC7D7D" w:rsidRPr="00FC7D7D" w:rsidRDefault="00FC7D7D" w:rsidP="009841A0">
      <w:pPr>
        <w:pStyle w:val="2"/>
        <w:rPr>
          <w:sz w:val="48"/>
          <w:szCs w:val="48"/>
          <w:lang w:eastAsia="ru-RU"/>
        </w:rPr>
      </w:pPr>
      <w:bookmarkStart w:id="12" w:name="_Toc105255280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для проведения автоматизированного тестирования в крупных компаниях.</w:t>
      </w:r>
      <w:bookmarkEnd w:id="12"/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3" w:name="_Toc105255281"/>
      <w:r w:rsidRPr="00FC7D7D">
        <w:rPr>
          <w:lang w:eastAsia="ru-RU"/>
        </w:rPr>
        <w:t>Метод экспертных оценок</w:t>
      </w:r>
      <w:bookmarkEnd w:id="13"/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787C6E">
      <w:pPr>
        <w:pStyle w:val="a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ость работы на каждом из этапов,</w:t>
      </w:r>
    </w:p>
    <w:p w:rsidR="00FC7D7D" w:rsidRPr="00A14DA2" w:rsidRDefault="00FC7D7D" w:rsidP="00787C6E">
      <w:pPr>
        <w:pStyle w:val="a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B53F5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B53F53" w:rsidRPr="00FC7D7D" w:rsidRDefault="00B53F53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710" w:rsidRDefault="00A40710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4" w:name="_Toc105255282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>.</w:t>
      </w:r>
      <w:bookmarkEnd w:id="14"/>
    </w:p>
    <w:p w:rsidR="00B53F53" w:rsidRDefault="00B53F53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7064" w:rsidRPr="00A40710" w:rsidRDefault="00FC7D7D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AA4B9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A17064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0F267F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157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7D7D" w:rsidRPr="00B53F53" w:rsidRDefault="00FC7D7D" w:rsidP="00FC7D7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1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proofErr w:type="spellStart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53F53" w:rsidRPr="00B53F53" w:rsidRDefault="00B53F53" w:rsidP="00B53F53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с соблюдением следующих условий:</w:t>
      </w:r>
    </w:p>
    <w:p w:rsidR="00B53F53" w:rsidRDefault="00FC7D7D" w:rsidP="00B53F53">
      <w:pPr>
        <w:pStyle w:val="21"/>
      </w:pPr>
      <w:r w:rsidRPr="00FC7D7D">
        <w:rPr>
          <w:sz w:val="24"/>
          <w:szCs w:val="24"/>
        </w:rPr>
        <w:br/>
      </w:r>
      <w:r w:rsidR="00B53F53" w:rsidRPr="00C67D9B">
        <w:t>Для оценки можно использовать три ранга</w:t>
      </w:r>
      <w:r w:rsidR="00B53F53" w:rsidRPr="00B53F53">
        <w:t>: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B53F53">
        <w:lastRenderedPageBreak/>
        <w:t>каждый эксперт обособлен от других экспертов</w:t>
      </w:r>
    </w:p>
    <w:p w:rsidR="00B53F53" w:rsidRPr="00B53F53" w:rsidRDefault="00B53F53" w:rsidP="00B53F53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B53F53" w:rsidRDefault="00FC7D7D" w:rsidP="00B53F5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53F53"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2</w:t>
      </w:r>
    </w:p>
    <w:p w:rsidR="00B53F53" w:rsidRDefault="00B53F53" w:rsidP="00B53F53">
      <w:pPr>
        <w:pStyle w:val="21"/>
        <w:ind w:firstLine="0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>). Так как в строках Таблицы 3.</w:t>
      </w:r>
      <w:r w:rsidRPr="00B53F53">
        <w:t>2</w:t>
      </w:r>
      <w:r>
        <w:t xml:space="preserve">.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>), то приводим оценки экспертов к нормальному виду в Таблице 3.</w:t>
      </w:r>
      <w:r w:rsidRPr="00B53F53">
        <w:t>3</w:t>
      </w:r>
      <w:r>
        <w:t>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7E3534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B3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9841A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Toc43425974"/>
      <w:bookmarkStart w:id="16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1F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End w:id="15"/>
      <w:bookmarkEnd w:id="16"/>
    </w:p>
    <w:p w:rsidR="00B34265" w:rsidRPr="009841A0" w:rsidRDefault="00B34265" w:rsidP="009841A0">
      <w:pPr>
        <w:pStyle w:val="30"/>
        <w:rPr>
          <w:sz w:val="24"/>
          <w:szCs w:val="24"/>
          <w:lang w:eastAsia="ru-RU"/>
        </w:rPr>
      </w:pPr>
      <w:bookmarkStart w:id="17" w:name="_Toc105255283"/>
      <w:r w:rsidRPr="00B34265">
        <w:t xml:space="preserve">Проверка правильности нормализации </w:t>
      </w:r>
      <w:proofErr w:type="spellStart"/>
      <w:r w:rsidRPr="00B34265">
        <w:t>ранжировок</w:t>
      </w:r>
      <w:bookmarkEnd w:id="17"/>
      <w:proofErr w:type="spellEnd"/>
    </w:p>
    <w:p w:rsidR="00B34265" w:rsidRPr="00B34265" w:rsidRDefault="00B34265" w:rsidP="00B34265">
      <w:pPr>
        <w:spacing w:line="259" w:lineRule="auto"/>
        <w:rPr>
          <w:rFonts w:ascii="Times New Roman" w:hAnsi="Times New Roman"/>
        </w:rPr>
      </w:pP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lastRenderedPageBreak/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</m:oMath>
      </m:oMathPara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</m:e>
          </m:nary>
        </m:oMath>
      </m:oMathPara>
    </w:p>
    <w:p w:rsidR="009841A0" w:rsidRDefault="00B34265" w:rsidP="009841A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3.2.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6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B44CCC" w:rsidRPr="00B34265" w:rsidRDefault="00B44CCC" w:rsidP="009841A0">
      <w:pPr>
        <w:pStyle w:val="30"/>
      </w:pPr>
      <w:bookmarkStart w:id="18" w:name="_Toc105255284"/>
      <w:r w:rsidRPr="00B44CCC">
        <w:t>Вычисление коэффициентов важности критериев</w:t>
      </w:r>
      <w:bookmarkEnd w:id="18"/>
    </w:p>
    <w:p w:rsidR="00B44CCC" w:rsidRPr="00552526" w:rsidRDefault="00B44CCC" w:rsidP="00B44CCC">
      <w:pPr>
        <w:pStyle w:val="21"/>
      </w:pPr>
      <w:r w:rsidRPr="00552526">
        <w:t>Оценим важность каждого критерия для экспертов по формуле:</w:t>
      </w:r>
    </w:p>
    <w:p w:rsidR="00B44CCC" w:rsidRPr="000617D2" w:rsidRDefault="007E353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mn(n+1)</m:t>
            </m:r>
          </m:den>
        </m:f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14606" w:rsidRDefault="00B44CCC" w:rsidP="00B44CCC">
      <w:pP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7E353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33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7E353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16 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7E353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5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1F239C">
      <w:pPr>
        <w:pStyle w:val="21"/>
      </w:pPr>
      <w:r w:rsidRPr="00030426">
        <w:t xml:space="preserve">Из расчетов, приведенных выше, следует, что для данной группы экспертов порядок важности критериев следующий: </w:t>
      </w:r>
    </w:p>
    <w:p w:rsidR="001F239C" w:rsidRPr="00912673" w:rsidRDefault="001F239C" w:rsidP="00787C6E">
      <w:pPr>
        <w:pStyle w:val="21"/>
        <w:numPr>
          <w:ilvl w:val="0"/>
          <w:numId w:val="13"/>
        </w:numPr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</w:p>
    <w:p w:rsidR="001F239C" w:rsidRDefault="001F239C" w:rsidP="00787C6E">
      <w:pPr>
        <w:pStyle w:val="21"/>
        <w:numPr>
          <w:ilvl w:val="0"/>
          <w:numId w:val="13"/>
        </w:numPr>
        <w:ind w:left="0" w:firstLine="709"/>
      </w:pPr>
      <w:r>
        <w:rPr>
          <w:color w:val="000000"/>
        </w:rPr>
        <w:t>Доступность</w:t>
      </w:r>
      <w:r w:rsidRPr="00912673">
        <w:t xml:space="preserve"> (</w:t>
      </w:r>
      <w:r>
        <w:t xml:space="preserve">оценка простоты использования </w:t>
      </w:r>
      <w:proofErr w:type="spellStart"/>
      <w:r>
        <w:t>фреймворка</w:t>
      </w:r>
      <w:proofErr w:type="spellEnd"/>
      <w:r w:rsidRPr="00912673">
        <w:t>)</w:t>
      </w:r>
    </w:p>
    <w:p w:rsidR="009841A0" w:rsidRDefault="001F239C" w:rsidP="00787C6E">
      <w:pPr>
        <w:pStyle w:val="21"/>
        <w:numPr>
          <w:ilvl w:val="0"/>
          <w:numId w:val="13"/>
        </w:numPr>
        <w:ind w:left="0" w:firstLine="709"/>
      </w:pPr>
      <w:r>
        <w:t>Информативность отчётов</w:t>
      </w:r>
      <w:r w:rsidRPr="00912673">
        <w:t xml:space="preserve"> (</w:t>
      </w:r>
      <w:r>
        <w:t>оценка того, насколько информативными получаются отчёты о тестировании</w:t>
      </w:r>
      <w:r w:rsidRPr="00912673">
        <w:t>)</w:t>
      </w:r>
      <w:bookmarkStart w:id="19" w:name="_Toc43425976"/>
      <w:bookmarkStart w:id="20" w:name="_Toc73914914"/>
    </w:p>
    <w:p w:rsidR="001F239C" w:rsidRPr="009841A0" w:rsidRDefault="001F239C" w:rsidP="009841A0">
      <w:pPr>
        <w:pStyle w:val="30"/>
      </w:pPr>
      <w:bookmarkStart w:id="21" w:name="_Toc105255285"/>
      <w:r w:rsidRPr="009841A0">
        <w:t xml:space="preserve">Балльная оценка </w:t>
      </w:r>
      <w:proofErr w:type="gramStart"/>
      <w:r w:rsidRPr="009841A0">
        <w:t>качества</w:t>
      </w:r>
      <w:proofErr w:type="gramEnd"/>
      <w:r w:rsidRPr="009841A0">
        <w:t xml:space="preserve"> разработанно</w:t>
      </w:r>
      <w:bookmarkEnd w:id="19"/>
      <w:bookmarkEnd w:id="20"/>
      <w:r w:rsidRPr="009841A0">
        <w:t xml:space="preserve">го </w:t>
      </w:r>
      <w:proofErr w:type="spellStart"/>
      <w:r w:rsidRPr="009841A0">
        <w:t>фреймворка</w:t>
      </w:r>
      <w:bookmarkEnd w:id="21"/>
      <w:proofErr w:type="spellEnd"/>
    </w:p>
    <w:p w:rsidR="00B44CCC" w:rsidRDefault="001F239C" w:rsidP="001F239C">
      <w:pPr>
        <w:pStyle w:val="21"/>
        <w:ind w:firstLine="567"/>
      </w:pPr>
      <w:r w:rsidRPr="00030426">
        <w:lastRenderedPageBreak/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3.</w:t>
      </w:r>
      <w:r>
        <w:t>4</w:t>
      </w:r>
      <w:r w:rsidRPr="00030426">
        <w:t>.</w:t>
      </w:r>
    </w:p>
    <w:p w:rsidR="001F239C" w:rsidRPr="00662DFF" w:rsidRDefault="001F239C" w:rsidP="001F239C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1F239C">
      <w:pPr>
        <w:pStyle w:val="21"/>
      </w:pPr>
      <w:r w:rsidRPr="00662DFF">
        <w:t xml:space="preserve">5 – «Отлично» </w:t>
      </w:r>
    </w:p>
    <w:p w:rsidR="001F239C" w:rsidRPr="00662DFF" w:rsidRDefault="001F239C" w:rsidP="001F239C">
      <w:pPr>
        <w:pStyle w:val="21"/>
      </w:pPr>
      <w:r w:rsidRPr="00662DFF">
        <w:t xml:space="preserve">4 – «Хорошо» </w:t>
      </w:r>
    </w:p>
    <w:p w:rsidR="001F239C" w:rsidRPr="00662DFF" w:rsidRDefault="001F239C" w:rsidP="001F239C">
      <w:pPr>
        <w:pStyle w:val="21"/>
      </w:pPr>
      <w:r w:rsidRPr="00662DFF">
        <w:t xml:space="preserve">3 – «Допустимо» </w:t>
      </w:r>
    </w:p>
    <w:p w:rsidR="001F239C" w:rsidRDefault="001F239C" w:rsidP="00777AF5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1F239C" w:rsidP="001F239C">
      <w:pPr>
        <w:pStyle w:val="21"/>
        <w:ind w:firstLine="567"/>
      </w:pPr>
    </w:p>
    <w:p w:rsidR="00777AF5" w:rsidRPr="00777AF5" w:rsidRDefault="00777AF5" w:rsidP="009841A0">
      <w:pPr>
        <w:pStyle w:val="30"/>
      </w:pPr>
      <w:bookmarkStart w:id="22" w:name="_Toc43425977"/>
      <w:bookmarkStart w:id="23" w:name="_Toc73914915"/>
      <w:r w:rsidRPr="001F239C">
        <w:rPr>
          <w:color w:val="000000"/>
          <w:kern w:val="36"/>
        </w:rPr>
        <w:t xml:space="preserve"> </w:t>
      </w:r>
      <w:bookmarkStart w:id="24" w:name="_Toc105255286"/>
      <w:r w:rsidRPr="00777AF5">
        <w:t>Расчёт оценки качества разработанной системы</w:t>
      </w:r>
      <w:bookmarkEnd w:id="22"/>
      <w:bookmarkEnd w:id="23"/>
      <w:bookmarkEnd w:id="24"/>
    </w:p>
    <w:p w:rsidR="00777AF5" w:rsidRPr="009841A0" w:rsidRDefault="00777AF5" w:rsidP="00777AF5">
      <w:pPr>
        <w:pStyle w:val="21"/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</m:t>
          </m:r>
        </m:oMath>
      </m:oMathPara>
    </w:p>
    <w:p w:rsidR="009841A0" w:rsidRDefault="00777AF5" w:rsidP="00777AF5">
      <w:pPr>
        <w:pStyle w:val="a6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чества 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 xml:space="preserve">. Вопрос о внедрении </w:t>
      </w:r>
      <w:proofErr w:type="spellStart"/>
      <w:r>
        <w:rPr>
          <w:sz w:val="28"/>
          <w:szCs w:val="28"/>
        </w:rPr>
        <w:t>фреймво</w:t>
      </w:r>
      <w:r w:rsidR="009841A0">
        <w:rPr>
          <w:sz w:val="28"/>
          <w:szCs w:val="28"/>
        </w:rPr>
        <w:t>рка</w:t>
      </w:r>
      <w:proofErr w:type="spellEnd"/>
      <w:r w:rsidR="009841A0">
        <w:rPr>
          <w:sz w:val="28"/>
          <w:szCs w:val="28"/>
        </w:rPr>
        <w:t xml:space="preserve">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9841A0" w:rsidRDefault="009841A0" w:rsidP="009841A0">
      <w:pPr>
        <w:rPr>
          <w:rFonts w:ascii="Times New Roman" w:eastAsia="Times New Roman" w:hAnsi="Times New Roman"/>
          <w:lang w:eastAsia="ru-RU"/>
        </w:rPr>
      </w:pPr>
      <w:r>
        <w:br w:type="page"/>
      </w:r>
    </w:p>
    <w:p w:rsidR="00777AF5" w:rsidRDefault="009841A0" w:rsidP="009841A0">
      <w:pPr>
        <w:pStyle w:val="10"/>
        <w:rPr>
          <w:rFonts w:eastAsiaTheme="majorEastAsia"/>
        </w:rPr>
      </w:pPr>
      <w:bookmarkStart w:id="25" w:name="_Toc105255287"/>
      <w:r>
        <w:rPr>
          <w:rFonts w:eastAsiaTheme="majorEastAsia"/>
        </w:rPr>
        <w:lastRenderedPageBreak/>
        <w:t>ЗАКЛЮЧЕНИЕ</w:t>
      </w:r>
      <w:bookmarkEnd w:id="25"/>
    </w:p>
    <w:p w:rsidR="00BB7AA8" w:rsidRDefault="00BB7AA8" w:rsidP="009841A0">
      <w:pPr>
        <w:pStyle w:val="21"/>
      </w:pPr>
    </w:p>
    <w:p w:rsidR="009841A0" w:rsidRDefault="009841A0" w:rsidP="009841A0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>исполнению, разработан фреймворк для проведения автоматизированного тестирования.</w:t>
      </w:r>
    </w:p>
    <w:p w:rsidR="009841A0" w:rsidRDefault="009841A0" w:rsidP="009841A0">
      <w:pPr>
        <w:pStyle w:val="21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</w:p>
    <w:p w:rsidR="009841A0" w:rsidRDefault="009841A0" w:rsidP="009841A0">
      <w:pPr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>
        <w:br w:type="page"/>
      </w:r>
    </w:p>
    <w:p w:rsidR="009841A0" w:rsidRPr="00746141" w:rsidRDefault="009841A0" w:rsidP="006C0037">
      <w:pPr>
        <w:pStyle w:val="10"/>
      </w:pPr>
      <w:bookmarkStart w:id="26" w:name="_Toc105255288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6"/>
    </w:p>
    <w:p w:rsidR="009841A0" w:rsidRDefault="009841A0" w:rsidP="009841A0">
      <w:pPr>
        <w:pStyle w:val="21"/>
      </w:pPr>
    </w:p>
    <w:p w:rsidR="009841A0" w:rsidRPr="009841A0" w:rsidRDefault="009841A0" w:rsidP="00787C6E">
      <w:pPr>
        <w:pStyle w:val="21"/>
        <w:numPr>
          <w:ilvl w:val="0"/>
          <w:numId w:val="17"/>
        </w:numPr>
      </w:pPr>
      <w:r w:rsidRPr="009841A0">
        <w:t>Основы тестирования программного обеспечения. Учебное пособие для СПО, 2-е изд., стер.</w:t>
      </w:r>
      <w:r w:rsidR="006C0037" w:rsidRPr="006C0037">
        <w:t xml:space="preserve">, </w:t>
      </w:r>
      <w:r w:rsidR="006C0037">
        <w:t>2021</w:t>
      </w:r>
      <w:r w:rsidR="006C0037" w:rsidRPr="006C0037">
        <w:t xml:space="preserve">. </w:t>
      </w:r>
      <w:r w:rsidR="006C0037">
        <w:t>6</w:t>
      </w:r>
      <w:r w:rsidR="006C0037">
        <w:rPr>
          <w:lang w:val="en-US"/>
        </w:rPr>
        <w:t>47c</w:t>
      </w:r>
      <w:r w:rsidR="006C0037" w:rsidRPr="006C0037">
        <w:t>.</w:t>
      </w:r>
    </w:p>
    <w:p w:rsidR="009841A0" w:rsidRPr="009841A0" w:rsidRDefault="009841A0" w:rsidP="00787C6E">
      <w:pPr>
        <w:pStyle w:val="21"/>
        <w:numPr>
          <w:ilvl w:val="0"/>
          <w:numId w:val="17"/>
        </w:numPr>
        <w:rPr>
          <w:lang w:val="en-US"/>
        </w:rPr>
      </w:pPr>
      <w:r w:rsidRPr="009841A0">
        <w:rPr>
          <w:lang w:val="en-US"/>
        </w:rPr>
        <w:t xml:space="preserve">Software Testing Techniques, 2nd Edition, </w:t>
      </w:r>
      <w:r w:rsidRPr="009841A0">
        <w:t>Борис</w:t>
      </w:r>
      <w:r w:rsidRPr="009841A0">
        <w:rPr>
          <w:lang w:val="en-US"/>
        </w:rPr>
        <w:t xml:space="preserve"> </w:t>
      </w:r>
      <w:proofErr w:type="spellStart"/>
      <w:r w:rsidRPr="009841A0">
        <w:t>Бейзер</w:t>
      </w:r>
      <w:proofErr w:type="spellEnd"/>
      <w:r w:rsidR="006C0037">
        <w:rPr>
          <w:lang w:val="en-US"/>
        </w:rPr>
        <w:t>, 2022. 385c.</w:t>
      </w:r>
    </w:p>
    <w:p w:rsidR="009841A0" w:rsidRPr="009841A0" w:rsidRDefault="009841A0" w:rsidP="00787C6E">
      <w:pPr>
        <w:pStyle w:val="21"/>
        <w:numPr>
          <w:ilvl w:val="0"/>
          <w:numId w:val="17"/>
        </w:numPr>
      </w:pPr>
      <w:proofErr w:type="spellStart"/>
      <w:r w:rsidRPr="009841A0">
        <w:t>Scrum</w:t>
      </w:r>
      <w:proofErr w:type="spellEnd"/>
      <w:r w:rsidRPr="009841A0">
        <w:t xml:space="preserve">: Революционный метод управления проектами, </w:t>
      </w:r>
      <w:proofErr w:type="spellStart"/>
      <w:r w:rsidRPr="009841A0">
        <w:t>Джефф</w:t>
      </w:r>
      <w:proofErr w:type="spellEnd"/>
      <w:r w:rsidRPr="009841A0">
        <w:t xml:space="preserve"> Сазерленд</w:t>
      </w:r>
      <w:r w:rsidR="006C0037" w:rsidRPr="006C0037">
        <w:t xml:space="preserve">, 2020. </w:t>
      </w:r>
      <w:r w:rsidR="006C0037">
        <w:rPr>
          <w:lang w:val="en-US"/>
        </w:rPr>
        <w:t>368c.</w:t>
      </w:r>
    </w:p>
    <w:p w:rsidR="00777AF5" w:rsidRDefault="009841A0" w:rsidP="00787C6E">
      <w:pPr>
        <w:pStyle w:val="21"/>
        <w:numPr>
          <w:ilvl w:val="0"/>
          <w:numId w:val="17"/>
        </w:numPr>
        <w:rPr>
          <w:lang w:val="en-US"/>
        </w:rPr>
      </w:pPr>
      <w:r w:rsidRPr="009841A0">
        <w:rPr>
          <w:lang w:val="en-US"/>
        </w:rPr>
        <w:t>Experiences of Test Automation: Case Studies of Software Test Automation 1st Edition, Dorothy Graham</w:t>
      </w:r>
      <w:r w:rsidR="006C0037">
        <w:rPr>
          <w:lang w:val="en-US"/>
        </w:rPr>
        <w:t>, 2020. 584c.</w:t>
      </w:r>
    </w:p>
    <w:p w:rsidR="006C0037" w:rsidRPr="00F01255" w:rsidRDefault="006C0037" w:rsidP="00787C6E">
      <w:pPr>
        <w:pStyle w:val="21"/>
        <w:numPr>
          <w:ilvl w:val="0"/>
          <w:numId w:val="17"/>
        </w:numPr>
        <w:rPr>
          <w:color w:val="auto"/>
          <w:lang w:val="en-US"/>
        </w:rPr>
      </w:pPr>
      <w:r w:rsidRPr="00F01255">
        <w:rPr>
          <w:color w:val="auto"/>
        </w:rPr>
        <w:t xml:space="preserve">ГОСТ 34.602-89. Информационная технология. Комплекс стандартов на автоматизированные системы. Техническое задание на создание автоматизированной системы [Текст] – </w:t>
      </w:r>
      <w:proofErr w:type="spellStart"/>
      <w:r w:rsidRPr="00F01255">
        <w:rPr>
          <w:color w:val="auto"/>
        </w:rPr>
        <w:t>Введ</w:t>
      </w:r>
      <w:proofErr w:type="spellEnd"/>
      <w:r w:rsidRPr="00F01255">
        <w:rPr>
          <w:color w:val="auto"/>
        </w:rPr>
        <w:t xml:space="preserve">. 1990-01-01 </w:t>
      </w:r>
    </w:p>
    <w:p w:rsidR="006C0037" w:rsidRDefault="006C0037" w:rsidP="00787C6E">
      <w:pPr>
        <w:pStyle w:val="21"/>
        <w:numPr>
          <w:ilvl w:val="0"/>
          <w:numId w:val="17"/>
        </w:numPr>
        <w:rPr>
          <w:lang w:val="en-US"/>
        </w:rPr>
      </w:pPr>
      <w:r w:rsidRPr="006C0037">
        <w:rPr>
          <w:lang w:val="en-US"/>
        </w:rPr>
        <w:t xml:space="preserve">Agile Testing: A Practical Guide for Testers and Agile Teams | </w:t>
      </w:r>
      <w:proofErr w:type="spellStart"/>
      <w:r w:rsidRPr="006C0037">
        <w:rPr>
          <w:lang w:val="en-US"/>
        </w:rPr>
        <w:t>Криспин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Лиза</w:t>
      </w:r>
      <w:proofErr w:type="spellEnd"/>
      <w:r w:rsidRPr="006C0037">
        <w:rPr>
          <w:lang w:val="en-US"/>
        </w:rPr>
        <w:t xml:space="preserve">, </w:t>
      </w:r>
      <w:proofErr w:type="spellStart"/>
      <w:r w:rsidRPr="006C0037">
        <w:rPr>
          <w:lang w:val="en-US"/>
        </w:rPr>
        <w:t>Грегори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Джанет</w:t>
      </w:r>
      <w:proofErr w:type="spellEnd"/>
      <w:r>
        <w:rPr>
          <w:lang w:val="en-US"/>
        </w:rPr>
        <w:t>, 2009, 579 c.</w:t>
      </w:r>
    </w:p>
    <w:p w:rsidR="006C0037" w:rsidRPr="00746141" w:rsidRDefault="006C0037" w:rsidP="006C0037">
      <w:pPr>
        <w:pStyle w:val="10"/>
      </w:pPr>
      <w:r w:rsidRPr="00C626A0">
        <w:br w:type="page"/>
      </w:r>
      <w:bookmarkStart w:id="27" w:name="_Toc105255289"/>
      <w:r>
        <w:lastRenderedPageBreak/>
        <w:t>ПРИЛОЖЕНИЕ А</w:t>
      </w:r>
      <w:bookmarkEnd w:id="27"/>
    </w:p>
    <w:p w:rsidR="006C0037" w:rsidRDefault="006C0037" w:rsidP="006C0037">
      <w:pPr>
        <w:pStyle w:val="ad"/>
        <w:ind w:firstLine="567"/>
      </w:pPr>
      <w:r>
        <w:t>Тестовые сценарии.</w:t>
      </w: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окупка продуктов</w:t>
      </w:r>
    </w:p>
    <w:p w:rsidR="006C0037" w:rsidRDefault="006C0037" w:rsidP="006C0037">
      <w:pPr>
        <w:pStyle w:val="ad"/>
      </w:pPr>
      <w:r>
        <w:t xml:space="preserve">  Добавить продукты в корзину, оформить заказ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Покупка одного продукт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Ligh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ерейти</w:t>
      </w:r>
      <w:proofErr w:type="gramEnd"/>
      <w:r>
        <w:t xml:space="preserve"> к оформлению заказ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мя "Даниил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фамилию "Романов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ндекс "497852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одтвердить</w:t>
      </w:r>
      <w:proofErr w:type="gramEnd"/>
      <w:r>
        <w:t xml:space="preserve"> покупк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FAIL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рохождение авторизации</w:t>
      </w:r>
    </w:p>
    <w:p w:rsidR="006C0037" w:rsidRDefault="006C0037" w:rsidP="006C0037">
      <w:pPr>
        <w:pStyle w:val="ad"/>
      </w:pPr>
      <w:r>
        <w:t xml:space="preserve">  Открытие страницы с авторизацией, логин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существующим пользователем</w:t>
      </w:r>
    </w:p>
    <w:p w:rsidR="006C0037" w:rsidRPr="00361968" w:rsidRDefault="006C0037" w:rsidP="006C0037">
      <w:pPr>
        <w:pStyle w:val="ad"/>
      </w:pPr>
      <w:r>
        <w:t xml:space="preserve">    </w:t>
      </w:r>
      <w:r w:rsidRPr="00640CF2">
        <w:rPr>
          <w:lang w:val="en-US"/>
        </w:rPr>
        <w:t>Then</w:t>
      </w:r>
      <w:r w:rsidRPr="00361968">
        <w:t xml:space="preserve"> </w:t>
      </w:r>
      <w:r>
        <w:t>Ввести</w:t>
      </w:r>
      <w:r w:rsidRPr="00361968">
        <w:t xml:space="preserve"> </w:t>
      </w:r>
      <w:r>
        <w:t>логин</w:t>
      </w:r>
      <w:r w:rsidRPr="00361968">
        <w:t xml:space="preserve"> "</w:t>
      </w:r>
      <w:r w:rsidRPr="00640CF2">
        <w:rPr>
          <w:lang w:val="en-US"/>
        </w:rPr>
        <w:t>standard</w:t>
      </w:r>
      <w:r w:rsidRPr="00361968">
        <w:t>_</w:t>
      </w:r>
      <w:r w:rsidRPr="00640CF2">
        <w:rPr>
          <w:lang w:val="en-US"/>
        </w:rPr>
        <w:t>user</w:t>
      </w:r>
      <w:r w:rsidRPr="00361968">
        <w:t>"</w:t>
      </w:r>
    </w:p>
    <w:p w:rsidR="006C0037" w:rsidRPr="006C0037" w:rsidRDefault="006C0037" w:rsidP="006C0037">
      <w:pPr>
        <w:pStyle w:val="ad"/>
        <w:rPr>
          <w:lang w:val="en-US"/>
        </w:rPr>
      </w:pPr>
      <w:r w:rsidRPr="00361968">
        <w:t xml:space="preserve">    </w:t>
      </w:r>
      <w:r w:rsidRPr="006C0037">
        <w:rPr>
          <w:lang w:val="en-US"/>
        </w:rPr>
        <w:t xml:space="preserve">Then 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Products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несуществующим пользователем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логин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пароль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Epic</w:t>
      </w:r>
      <w:proofErr w:type="spellEnd"/>
      <w:r>
        <w:t xml:space="preserve"> </w:t>
      </w:r>
      <w:proofErr w:type="spellStart"/>
      <w:r>
        <w:t>sadface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Добавление продукта в корзину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, что добавились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одного продукта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1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Убрать</w:t>
      </w:r>
      <w:proofErr w:type="gramEnd"/>
      <w:r>
        <w:t xml:space="preserve"> элемент из корзины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lastRenderedPageBreak/>
        <w:t xml:space="preserve">  </w:t>
      </w:r>
      <w:proofErr w:type="spellStart"/>
      <w:r>
        <w:t>Scenario</w:t>
      </w:r>
      <w:proofErr w:type="spellEnd"/>
      <w:r>
        <w:t>: Добавление нескольки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все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все продукт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6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6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 xml:space="preserve">: Проверка </w:t>
      </w:r>
      <w:proofErr w:type="spellStart"/>
      <w:r>
        <w:t>соответсвия</w:t>
      </w:r>
      <w:proofErr w:type="spellEnd"/>
      <w:r>
        <w:t xml:space="preserve"> товара на странице с продуктами и в корзине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 что описание, название и цена одинаковые в корзине и на странице с продуктами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один товар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1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роверить</w:t>
      </w:r>
      <w:proofErr w:type="gramEnd"/>
      <w:r>
        <w:t xml:space="preserve"> </w:t>
      </w:r>
      <w:proofErr w:type="spellStart"/>
      <w:r>
        <w:t>парамерты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несколько товаров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lastRenderedPageBreak/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2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28" w:name="_Toc105255290"/>
      <w:r>
        <w:lastRenderedPageBreak/>
        <w:t>ПРИЛОЖЕНИЕ Б</w:t>
      </w:r>
      <w:bookmarkEnd w:id="28"/>
    </w:p>
    <w:p w:rsidR="006C0037" w:rsidRPr="00640CF2" w:rsidRDefault="006C0037" w:rsidP="006C0037">
      <w:pPr>
        <w:pStyle w:val="ad"/>
        <w:ind w:firstLine="567"/>
      </w:pPr>
      <w:r>
        <w:t>Тестовые</w:t>
      </w:r>
      <w:r w:rsidRPr="00640CF2">
        <w:t xml:space="preserve"> </w:t>
      </w:r>
      <w:proofErr w:type="spellStart"/>
      <w:r>
        <w:t>раннеры</w:t>
      </w:r>
      <w:proofErr w:type="spell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buy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login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products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29" w:name="_Toc105255291"/>
      <w:r>
        <w:lastRenderedPageBreak/>
        <w:t>ПРИЛОЖЕНИЕ В</w:t>
      </w:r>
      <w:bookmarkEnd w:id="29"/>
    </w:p>
    <w:p w:rsidR="006C0037" w:rsidRDefault="006C0037" w:rsidP="006C0037">
      <w:pPr>
        <w:pStyle w:val="ad"/>
      </w:pPr>
      <w:r>
        <w:t>Страницы</w:t>
      </w:r>
    </w:p>
    <w:p w:rsidR="006C0037" w:rsidRDefault="006C0037" w:rsidP="006C0037">
      <w:pPr>
        <w:pStyle w:val="ad"/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>package</w:t>
      </w:r>
      <w:r w:rsidRPr="00640CF2">
        <w:t xml:space="preserve"> </w:t>
      </w:r>
      <w:r w:rsidRPr="006C0037">
        <w:rPr>
          <w:lang w:val="en-US"/>
        </w:rPr>
        <w:t>pages</w:t>
      </w:r>
      <w:r w:rsidRPr="00640CF2">
        <w:t>;</w:t>
      </w:r>
    </w:p>
    <w:p w:rsidR="006C0037" w:rsidRPr="00640CF2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ElementsCollec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Nam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nam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pri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desc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desc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price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add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Add to cart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remove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Remove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ButtonByProduc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arg0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arg0 + "')]/following::button[1]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lastRenderedPageBreak/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fir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fir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la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postalCod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postal-cod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finish(</w:t>
      </w:r>
      <w:proofErr w:type="gramEnd"/>
      <w:r w:rsidRPr="006C0037">
        <w:rPr>
          <w:lang w:val="en-US"/>
        </w:rPr>
        <w:t>) {</w:t>
      </w:r>
    </w:p>
    <w:p w:rsidR="006C0037" w:rsidRPr="00640CF2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r w:rsidRPr="00640CF2">
        <w:rPr>
          <w:lang w:val="en-US"/>
        </w:rPr>
        <w:t>return $("#finish");</w:t>
      </w:r>
    </w:p>
    <w:p w:rsidR="006C0037" w:rsidRDefault="006C0037" w:rsidP="006C0037">
      <w:pPr>
        <w:pStyle w:val="ad"/>
      </w:pPr>
      <w:r w:rsidRPr="00640CF2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login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user-name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логина</w:t>
      </w:r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password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password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пароля</w:t>
      </w:r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heckou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heckout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ontinueShopping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ontinue-shopping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ar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link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artCount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badge</w:t>
      </w:r>
      <w:proofErr w:type="spellEnd"/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 xml:space="preserve">    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30" w:name="_Toc105255292"/>
      <w:r>
        <w:lastRenderedPageBreak/>
        <w:t>ПРИЛОЖЕНИЕ Г</w:t>
      </w:r>
      <w:bookmarkEnd w:id="30"/>
    </w:p>
    <w:p w:rsidR="006C0037" w:rsidRDefault="006C0037" w:rsidP="006C0037">
      <w:pPr>
        <w:pStyle w:val="ad"/>
      </w:pPr>
      <w:r>
        <w:t>Шаги тестов</w:t>
      </w:r>
    </w:p>
    <w:p w:rsidR="006C0037" w:rsidRDefault="006C0037" w:rsidP="006C0037">
      <w:pPr>
        <w:pStyle w:val="ad"/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>package</w:t>
      </w:r>
      <w:r w:rsidRPr="00640CF2">
        <w:t xml:space="preserve"> </w:t>
      </w:r>
      <w:r w:rsidRPr="006C0037">
        <w:rPr>
          <w:lang w:val="en-US"/>
        </w:rPr>
        <w:t>steps</w:t>
      </w:r>
      <w:r w:rsidRPr="00640CF2">
        <w:t>;</w:t>
      </w:r>
    </w:p>
    <w:p w:rsidR="006C0037" w:rsidRPr="00640CF2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creensho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After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Befor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Scenario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qameta</w:t>
      </w:r>
      <w:proofErr w:type="gramEnd"/>
      <w:r w:rsidRPr="006C0037">
        <w:rPr>
          <w:lang w:val="en-US"/>
        </w:rPr>
        <w:t>.allure.Allur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OutputTyp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TakesScreensho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gramStart"/>
      <w:r w:rsidRPr="006C0037">
        <w:rPr>
          <w:lang w:val="en-US"/>
        </w:rPr>
        <w:t>java.io.*</w:t>
      </w:r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.visibl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.ope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Before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Ur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open("https://www.saucedemo.com/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 and @value='" + text + "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Видно элемент с тексто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ElementIsVisibl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.//*[contains(text(),'" + text + "')]")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visible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uy.Checkout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checkout = new </w:t>
      </w:r>
      <w:proofErr w:type="spellStart"/>
      <w:proofErr w:type="gram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мя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name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r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name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фамилию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la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ндекс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Posta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ostal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postalCod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postal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одтвердить</w:t>
      </w:r>
      <w:r w:rsidRPr="006C0037">
        <w:rPr>
          <w:lang w:val="en-US"/>
        </w:rPr>
        <w:t xml:space="preserve"> </w:t>
      </w:r>
      <w:r>
        <w:t>покупк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Continu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nish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Pr="00640CF2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r w:rsidRPr="00640CF2">
        <w:rPr>
          <w:lang w:val="en-US"/>
        </w:rPr>
        <w:t>}</w:t>
      </w:r>
    </w:p>
    <w:p w:rsidR="006C0037" w:rsidRPr="00640CF2" w:rsidRDefault="006C0037" w:rsidP="006C0037">
      <w:pPr>
        <w:pStyle w:val="ad"/>
        <w:rPr>
          <w:lang w:val="en-US"/>
        </w:rPr>
      </w:pPr>
      <w:r w:rsidRPr="00640CF2">
        <w:rPr>
          <w:lang w:val="en-US"/>
        </w:rPr>
        <w:t>}</w:t>
      </w:r>
    </w:p>
    <w:p w:rsidR="006C0037" w:rsidRPr="00640CF2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model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sser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Array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excepted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actual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To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640CF2">
        <w:t>@</w:t>
      </w:r>
      <w:proofErr w:type="gramStart"/>
      <w:r w:rsidRPr="006C0037">
        <w:rPr>
          <w:lang w:val="en-US"/>
        </w:rPr>
        <w:t>When</w:t>
      </w:r>
      <w:r w:rsidRPr="00640CF2">
        <w:t>(</w:t>
      </w:r>
      <w:proofErr w:type="gramEnd"/>
      <w:r w:rsidRPr="00640CF2">
        <w:t>"</w:t>
      </w:r>
      <w:r>
        <w:t>Счётчик</w:t>
      </w:r>
      <w:r w:rsidRPr="00640CF2">
        <w:t xml:space="preserve"> </w:t>
      </w:r>
      <w:r>
        <w:t>товаров</w:t>
      </w:r>
      <w:r w:rsidRPr="00640CF2">
        <w:t xml:space="preserve"> </w:t>
      </w:r>
      <w:r>
        <w:t>равен</w:t>
      </w:r>
      <w:r w:rsidRPr="00640CF2">
        <w:t xml:space="preserve"> {</w:t>
      </w:r>
      <w:r w:rsidRPr="006C0037">
        <w:rPr>
          <w:lang w:val="en-US"/>
        </w:rPr>
        <w:t>string</w:t>
      </w:r>
      <w:r w:rsidRPr="00640CF2"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40CF2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CounterEqualsTo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coun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Counter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Condition.exactText</w:t>
      </w:r>
      <w:proofErr w:type="spellEnd"/>
      <w:r w:rsidRPr="006C0037">
        <w:rPr>
          <w:lang w:val="en-US"/>
        </w:rPr>
        <w:t>(count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все продукты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All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add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Запомнить параметры {</w:t>
      </w:r>
      <w:proofErr w:type="spellStart"/>
      <w:r>
        <w:t>string</w:t>
      </w:r>
      <w:proofErr w:type="spellEnd"/>
      <w:r>
        <w:t>} на главной странице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Main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actual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C626A0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C626A0">
        <w:t>@</w:t>
      </w:r>
      <w:proofErr w:type="gramStart"/>
      <w:r w:rsidRPr="006C0037">
        <w:rPr>
          <w:lang w:val="en-US"/>
        </w:rPr>
        <w:t>When</w:t>
      </w:r>
      <w:r w:rsidRPr="00C626A0">
        <w:t>(</w:t>
      </w:r>
      <w:proofErr w:type="gramEnd"/>
      <w:r w:rsidRPr="00C626A0">
        <w:t>"</w:t>
      </w:r>
      <w:r>
        <w:t>Запомнить</w:t>
      </w:r>
      <w:r w:rsidRPr="00C626A0">
        <w:t xml:space="preserve"> </w:t>
      </w:r>
      <w:r>
        <w:t>параметры</w:t>
      </w:r>
      <w:r w:rsidRPr="00C626A0">
        <w:t xml:space="preserve"> {</w:t>
      </w:r>
      <w:r w:rsidRPr="006C0037">
        <w:rPr>
          <w:lang w:val="en-US"/>
        </w:rPr>
        <w:t>string</w:t>
      </w:r>
      <w:r w:rsidRPr="00C626A0">
        <w:t xml:space="preserve">} </w:t>
      </w:r>
      <w:r>
        <w:t>в</w:t>
      </w:r>
      <w:r w:rsidRPr="00C626A0">
        <w:t xml:space="preserve"> </w:t>
      </w:r>
      <w:r>
        <w:t>корзине</w:t>
      </w:r>
      <w:r w:rsidRPr="00C626A0"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C626A0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Cart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excepted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роверить</w:t>
      </w:r>
      <w:r w:rsidRPr="006C0037">
        <w:rPr>
          <w:lang w:val="en-US"/>
        </w:rPr>
        <w:t xml:space="preserve"> </w:t>
      </w:r>
      <w:proofErr w:type="spellStart"/>
      <w:r>
        <w:t>парамерты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checkPara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361968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361968">
        <w:rPr>
          <w:lang w:val="en-US"/>
        </w:rPr>
        <w:t>Assert.assertEquals</w:t>
      </w:r>
      <w:proofErr w:type="spellEnd"/>
      <w:r w:rsidRPr="00361968">
        <w:rPr>
          <w:lang w:val="en-US"/>
        </w:rPr>
        <w:t>(actual, excepted);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 xml:space="preserve">    }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ackage </w:t>
      </w:r>
      <w:proofErr w:type="spellStart"/>
      <w:proofErr w:type="gramStart"/>
      <w:r w:rsidRPr="006C0037">
        <w:rPr>
          <w:lang w:val="en-US"/>
        </w:rPr>
        <w:t>steps.car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empt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itemWithTex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cart = new </w:t>
      </w:r>
      <w:proofErr w:type="spellStart"/>
      <w:proofErr w:type="gram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ткры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В корзине товар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Hav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itemWithText</w:t>
      </w:r>
      <w:proofErr w:type="spellEnd"/>
      <w:r w:rsidRPr="006C0037">
        <w:rPr>
          <w:lang w:val="en-US"/>
        </w:rPr>
        <w:t>(item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Убрать элемент из корзины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remove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When(</w:t>
      </w:r>
      <w:proofErr w:type="gramEnd"/>
      <w:r w:rsidRPr="006C0037">
        <w:rPr>
          <w:lang w:val="en-US"/>
        </w:rPr>
        <w:t>"</w:t>
      </w:r>
      <w:r>
        <w:t>Корзина</w:t>
      </w:r>
      <w:r w:rsidRPr="006C0037">
        <w:rPr>
          <w:lang w:val="en-US"/>
        </w:rPr>
        <w:t xml:space="preserve"> </w:t>
      </w:r>
      <w:r>
        <w:t>пуста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sEmpty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empty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чисти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gramStart"/>
      <w:r w:rsidRPr="006C0037">
        <w:rPr>
          <w:lang w:val="en-US"/>
        </w:rPr>
        <w:t>clear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remove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C626A0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C626A0">
        <w:t>@</w:t>
      </w:r>
      <w:proofErr w:type="gramStart"/>
      <w:r w:rsidRPr="006C0037">
        <w:rPr>
          <w:lang w:val="en-US"/>
        </w:rPr>
        <w:t>When</w:t>
      </w:r>
      <w:r w:rsidRPr="00C626A0">
        <w:t>(</w:t>
      </w:r>
      <w:proofErr w:type="gramEnd"/>
      <w:r w:rsidRPr="00C626A0">
        <w:t>"</w:t>
      </w:r>
      <w:r>
        <w:t>В</w:t>
      </w:r>
      <w:r w:rsidRPr="00C626A0">
        <w:t xml:space="preserve"> </w:t>
      </w:r>
      <w:r>
        <w:t>корзине</w:t>
      </w:r>
      <w:r w:rsidRPr="00C626A0">
        <w:t xml:space="preserve"> {</w:t>
      </w:r>
      <w:r w:rsidRPr="006C0037">
        <w:rPr>
          <w:lang w:val="en-US"/>
        </w:rPr>
        <w:t>string</w:t>
      </w:r>
      <w:r w:rsidRPr="00C626A0">
        <w:t xml:space="preserve">} </w:t>
      </w:r>
      <w:r>
        <w:t>товаров</w:t>
      </w:r>
      <w:r w:rsidRPr="00C626A0"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C626A0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haveOnly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countItems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gramStart"/>
      <w:r w:rsidRPr="006C0037">
        <w:rPr>
          <w:lang w:val="en-US"/>
        </w:rPr>
        <w:lastRenderedPageBreak/>
        <w:t>cart.getNames</w:t>
      </w:r>
      <w:proofErr w:type="gramEnd"/>
      <w:r w:rsidRPr="006C0037">
        <w:rPr>
          <w:lang w:val="en-US"/>
        </w:rPr>
        <w:t>().shouldBe(CollectionCondition.size(Integer.parseInt(countItems)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Перейти к оформлению заказа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outOrd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checkou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Pr="00361968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Giv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pages.</w:t>
      </w:r>
      <w:proofErr w:type="gramStart"/>
      <w:r w:rsidRPr="006C0037">
        <w:rPr>
          <w:lang w:val="en-US"/>
        </w:rPr>
        <w:t>login.Login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steps.BaseSteps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логин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login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login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login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assword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password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password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Given(</w:t>
      </w:r>
      <w:proofErr w:type="gramEnd"/>
      <w:r w:rsidRPr="006C0037">
        <w:rPr>
          <w:lang w:val="en-US"/>
        </w:rPr>
        <w:t>"</w:t>
      </w:r>
      <w:r>
        <w:t>Пользователь</w:t>
      </w:r>
      <w:r w:rsidRPr="006C0037">
        <w:rPr>
          <w:lang w:val="en-US"/>
        </w:rPr>
        <w:t xml:space="preserve"> </w:t>
      </w:r>
      <w:proofErr w:type="spellStart"/>
      <w:r>
        <w:t>залогинился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user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tandard_user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basePage.clickOnSubmitButton</w:t>
      </w:r>
      <w:proofErr w:type="spellEnd"/>
      <w:r w:rsidRPr="006C0037">
        <w:rPr>
          <w:lang w:val="en-US"/>
        </w:rPr>
        <w:t>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Pr="006C0037" w:rsidRDefault="006C0037" w:rsidP="006C0037">
      <w:pPr>
        <w:pStyle w:val="ad"/>
      </w:pPr>
      <w:r>
        <w:t>}</w:t>
      </w:r>
    </w:p>
    <w:sectPr w:rsidR="006C0037" w:rsidRPr="006C0037" w:rsidSect="00680D88">
      <w:footerReference w:type="default" r:id="rId35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34" w:rsidRDefault="007E3534" w:rsidP="0020052D">
      <w:pPr>
        <w:spacing w:after="0" w:line="240" w:lineRule="auto"/>
      </w:pPr>
      <w:r>
        <w:separator/>
      </w:r>
    </w:p>
  </w:endnote>
  <w:endnote w:type="continuationSeparator" w:id="0">
    <w:p w:rsidR="007E3534" w:rsidRDefault="007E3534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EndPr/>
    <w:sdtContent>
      <w:p w:rsidR="009841A0" w:rsidRPr="0020052D" w:rsidRDefault="009841A0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C626A0">
          <w:rPr>
            <w:rFonts w:ascii="Times New Roman" w:hAnsi="Times New Roman"/>
            <w:noProof/>
            <w:sz w:val="28"/>
            <w:szCs w:val="28"/>
          </w:rPr>
          <w:t>51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841A0" w:rsidRDefault="009841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34" w:rsidRDefault="007E3534" w:rsidP="0020052D">
      <w:pPr>
        <w:spacing w:after="0" w:line="240" w:lineRule="auto"/>
      </w:pPr>
      <w:r>
        <w:separator/>
      </w:r>
    </w:p>
  </w:footnote>
  <w:footnote w:type="continuationSeparator" w:id="0">
    <w:p w:rsidR="007E3534" w:rsidRDefault="007E3534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8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428E1"/>
    <w:multiLevelType w:val="multilevel"/>
    <w:tmpl w:val="6C5221E2"/>
    <w:numStyleLink w:val="3"/>
  </w:abstractNum>
  <w:abstractNum w:abstractNumId="18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8"/>
  </w:num>
  <w:num w:numId="16">
    <w:abstractNumId w:val="17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0"/>
  </w:num>
  <w:num w:numId="18">
    <w:abstractNumId w:val="5"/>
  </w:num>
  <w:num w:numId="19">
    <w:abstractNumId w:val="15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F239C"/>
    <w:rsid w:val="0020052D"/>
    <w:rsid w:val="002051A9"/>
    <w:rsid w:val="00246395"/>
    <w:rsid w:val="002B243C"/>
    <w:rsid w:val="00315627"/>
    <w:rsid w:val="00347F5D"/>
    <w:rsid w:val="00361968"/>
    <w:rsid w:val="00366C9E"/>
    <w:rsid w:val="0037312D"/>
    <w:rsid w:val="00374D13"/>
    <w:rsid w:val="0040083B"/>
    <w:rsid w:val="00406C1E"/>
    <w:rsid w:val="0049614D"/>
    <w:rsid w:val="004C6557"/>
    <w:rsid w:val="004D058E"/>
    <w:rsid w:val="004F14E9"/>
    <w:rsid w:val="00537861"/>
    <w:rsid w:val="00540C9C"/>
    <w:rsid w:val="005C4B64"/>
    <w:rsid w:val="0062450E"/>
    <w:rsid w:val="00640CF2"/>
    <w:rsid w:val="0064426E"/>
    <w:rsid w:val="00662443"/>
    <w:rsid w:val="00680D88"/>
    <w:rsid w:val="006C0037"/>
    <w:rsid w:val="00706CAD"/>
    <w:rsid w:val="007126B6"/>
    <w:rsid w:val="00757718"/>
    <w:rsid w:val="00777AF5"/>
    <w:rsid w:val="00787C6E"/>
    <w:rsid w:val="007A63C7"/>
    <w:rsid w:val="007E3534"/>
    <w:rsid w:val="00811D66"/>
    <w:rsid w:val="00825038"/>
    <w:rsid w:val="00853952"/>
    <w:rsid w:val="00854A9F"/>
    <w:rsid w:val="00892CF6"/>
    <w:rsid w:val="008B2455"/>
    <w:rsid w:val="008F13DF"/>
    <w:rsid w:val="0090189F"/>
    <w:rsid w:val="00913245"/>
    <w:rsid w:val="009841A0"/>
    <w:rsid w:val="009A14DF"/>
    <w:rsid w:val="009D415A"/>
    <w:rsid w:val="00A14DA2"/>
    <w:rsid w:val="00A17064"/>
    <w:rsid w:val="00A40710"/>
    <w:rsid w:val="00A84E4E"/>
    <w:rsid w:val="00AA4B99"/>
    <w:rsid w:val="00B010A3"/>
    <w:rsid w:val="00B170C6"/>
    <w:rsid w:val="00B34265"/>
    <w:rsid w:val="00B44CCC"/>
    <w:rsid w:val="00B506AC"/>
    <w:rsid w:val="00B53F53"/>
    <w:rsid w:val="00B82751"/>
    <w:rsid w:val="00BB7AA8"/>
    <w:rsid w:val="00BF2F3B"/>
    <w:rsid w:val="00C00964"/>
    <w:rsid w:val="00C124E0"/>
    <w:rsid w:val="00C626A0"/>
    <w:rsid w:val="00C9405E"/>
    <w:rsid w:val="00CC2566"/>
    <w:rsid w:val="00CE56D1"/>
    <w:rsid w:val="00D300E2"/>
    <w:rsid w:val="00D63B83"/>
    <w:rsid w:val="00DD5D80"/>
    <w:rsid w:val="00E47743"/>
    <w:rsid w:val="00E5171A"/>
    <w:rsid w:val="00E71613"/>
    <w:rsid w:val="00EC609B"/>
    <w:rsid w:val="00F15AC6"/>
    <w:rsid w:val="00F20DAA"/>
    <w:rsid w:val="00F45C21"/>
    <w:rsid w:val="00F51ED5"/>
    <w:rsid w:val="00F60CDE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4902E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2D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124E0"/>
    <w:pPr>
      <w:numPr>
        <w:numId w:val="16"/>
      </w:numPr>
      <w:ind w:left="0" w:firstLine="0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C124E0"/>
    <w:pPr>
      <w:numPr>
        <w:ilvl w:val="1"/>
        <w:numId w:val="16"/>
      </w:numPr>
      <w:ind w:left="0" w:firstLine="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124E0"/>
    <w:pPr>
      <w:numPr>
        <w:ilvl w:val="2"/>
        <w:numId w:val="16"/>
      </w:numPr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C124E0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EB43-EE97-43E0-A0FE-3533579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53</Pages>
  <Words>7556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18</cp:revision>
  <dcterms:created xsi:type="dcterms:W3CDTF">2022-04-22T13:42:00Z</dcterms:created>
  <dcterms:modified xsi:type="dcterms:W3CDTF">2022-06-04T14:36:00Z</dcterms:modified>
</cp:coreProperties>
</file>